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AC" w:rsidRDefault="009865C7">
      <w:r>
        <w:rPr>
          <w:noProof/>
          <w:lang w:eastAsia="ru-RU"/>
        </w:rPr>
        <w:pict>
          <v:rect id="Прямоугольник 23" o:spid="_x0000_s1026" style="position:absolute;margin-left:41.3pt;margin-top:14.45pt;width:675.7pt;height:28.6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" fillcolor="white [3201]" strokecolor="#f79646 [3209]" strokeweight="2pt">
            <v:textbox>
              <w:txbxContent>
                <w:p w:rsidR="00716CAC" w:rsidRPr="00F4392B" w:rsidRDefault="00716CAC" w:rsidP="00716CA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 w:rsidRPr="00F4392B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Управление обр</w:t>
                  </w:r>
                  <w:r w:rsidR="009865C7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азования а</w:t>
                  </w:r>
                  <w:bookmarkStart w:id="0" w:name="_GoBack"/>
                  <w:bookmarkEnd w:id="0"/>
                  <w:r w:rsidR="009865C7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дминистрации </w:t>
                  </w:r>
                  <w:proofErr w:type="spellStart"/>
                  <w:r w:rsidR="009865C7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Прохоровс</w:t>
                  </w:r>
                  <w:r w:rsidRPr="00F4392B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кого</w:t>
                  </w:r>
                  <w:proofErr w:type="spellEnd"/>
                  <w:r w:rsidRPr="00F4392B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432F6B" w:rsidRPr="00716CAC" w:rsidRDefault="009865C7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5" type="#_x0000_t32" style="position:absolute;margin-left:525.3pt;margin-top:18pt;width:19.95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1" o:spid="_x0000_s1074" type="#_x0000_t32" style="position:absolute;margin-left:206.1pt;margin-top:18pt;width:23.4pt;height:29.4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" strokecolor="black [3200]" strokeweight="3pt">
            <v:stroke endarrow="open"/>
            <v:shadow on="t" color="black" opacity="22937f" origin=",.5" offset="0,.63889mm"/>
          </v:shape>
        </w:pict>
      </w:r>
    </w:p>
    <w:p w:rsidR="00432F6B" w:rsidRPr="00716CAC" w:rsidRDefault="009865C7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5" o:spid="_x0000_s1027" style="position:absolute;margin-left:466.2pt;margin-top:22.7pt;width:250.65pt;height:43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" filled="f" fillcolor="window" strokecolor="#f79646" strokeweight="2pt">
            <v:textbox style="mso-next-textbox:#Прямоугольник 5">
              <w:txbxContent>
                <w:p w:rsidR="00432F6B" w:rsidRPr="00432F6B" w:rsidRDefault="00432F6B" w:rsidP="00432F6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2F6B">
                    <w:rPr>
                      <w:rFonts w:ascii="Arial" w:hAnsi="Arial" w:cs="Arial"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4" o:spid="_x0000_s1028" style="position:absolute;margin-left:41.25pt;margin-top:22.85pt;width:260.3pt;height:43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" fillcolor="white [3201]" strokecolor="#f79646 [3209]" strokeweight="2pt">
            <v:textbox>
              <w:txbxContent>
                <w:p w:rsidR="00432F6B" w:rsidRPr="00432F6B" w:rsidRDefault="00432F6B" w:rsidP="00432F6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2F6B">
                    <w:rPr>
                      <w:rFonts w:ascii="Arial" w:hAnsi="Arial" w:cs="Arial"/>
                      <w:sz w:val="28"/>
                      <w:szCs w:val="28"/>
                    </w:rPr>
                    <w:t>Административное управление</w:t>
                  </w:r>
                </w:p>
              </w:txbxContent>
            </v:textbox>
          </v:rect>
        </w:pict>
      </w:r>
    </w:p>
    <w:p w:rsidR="00432F6B" w:rsidRPr="00716CAC" w:rsidRDefault="009865C7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7" o:spid="_x0000_s1073" type="#_x0000_t32" style="position:absolute;margin-left:301.55pt;margin-top:15.3pt;width:164.8pt;height:.8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" strokecolor="black [3200]" strokeweight="3pt">
            <v:stroke startarrow="open" endarrow="open"/>
            <v:shadow on="t" color="black" opacity="22937f" origin=",.5" offset="0,.63889mm"/>
          </v:shape>
        </w:pict>
      </w:r>
    </w:p>
    <w:p w:rsidR="00432F6B" w:rsidRPr="00716CAC" w:rsidRDefault="009865C7" w:rsidP="00432F6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pict>
          <v:shape id="Прямая со стрелкой 56" o:spid="_x0000_s1072" type="#_x0000_t32" style="position:absolute;margin-left:623.4pt;margin-top:7.65pt;width:0;height:21.7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" strokecolor="windowText" strokeweight="3pt">
            <v:stroke endarrow="open"/>
            <v:shadow on="t" color="black" opacity="22937f" origin=",.5" offset="0,.63889mm"/>
          </v:shape>
        </w:pict>
      </w:r>
    </w:p>
    <w:p w:rsidR="00432F6B" w:rsidRPr="00716CAC" w:rsidRDefault="009865C7" w:rsidP="00432F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oval id="Овал 9" o:spid="_x0000_s1029" style="position:absolute;left:0;text-align:left;margin-left:112.35pt;margin-top:19pt;width:180.35pt;height:41.6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" fillcolor="white [3201]" strokecolor="#f79646 [3209]" strokeweight="2pt">
            <v:textbox>
              <w:txbxContent>
                <w:p w:rsidR="006B04BF" w:rsidRPr="00716CAC" w:rsidRDefault="006B04BF" w:rsidP="006B04BF">
                  <w:pPr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8" o:spid="_x0000_s1030" style="position:absolute;left:0;text-align:left;margin-left:529.7pt;margin-top:3.9pt;width:197.75pt;height:64.2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" filled="f" fillcolor="window" strokecolor="#f79646" strokeweight="2pt">
            <v:textbox>
              <w:txbxContent>
                <w:p w:rsidR="006B04BF" w:rsidRPr="00716CAC" w:rsidRDefault="006B04BF" w:rsidP="006B04BF">
                  <w:pPr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Общее собрание работников ДОУ</w:t>
                  </w:r>
                </w:p>
              </w:txbxContent>
            </v:textbox>
          </v:roundrect>
        </w:pict>
      </w:r>
    </w:p>
    <w:p w:rsidR="00432F6B" w:rsidRPr="00716CAC" w:rsidRDefault="009865C7" w:rsidP="00716CA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9" o:spid="_x0000_s1069" style="position:absolute;left:0;text-align:left;z-index:251704320;visibility:visible;mso-width-relative:margin;mso-height-relative:margin" from="46.5pt,14.9pt" to="46.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" strokecolor="black [3200]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7" o:spid="_x0000_s1071" type="#_x0000_t32" style="position:absolute;left:0;text-align:left;margin-left:292.8pt;margin-top:14pt;width:200.35pt;height:.85pt;flip:x 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1" o:spid="_x0000_s1070" style="position:absolute;left:0;text-align:left;flip:x;z-index:251707392;visibility:visible;mso-width-relative:margin;mso-height-relative:margin" from="46.5pt,14.85pt" to="112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8" o:spid="_x0000_s1068" style="position:absolute;left:0;text-align:left;z-index:251709440;visibility:visible;mso-height-relative:margin" from="493.15pt,14.9pt" to="493.2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" strokecolor="black [3200]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5" o:spid="_x0000_s1067" type="#_x0000_t32" style="position:absolute;left:0;text-align:left;margin-left:492.95pt;margin-top:22.55pt;width:42.5pt;height:0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" o:spid="_x0000_s1066" type="#_x0000_t87" style="position:absolute;left:0;text-align:left;margin-left:23.05pt;margin-top:1pt;width:15.55pt;height:47.7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" adj="587" strokecolor="#9bbb59 [3206]" strokeweight="2pt">
            <v:shadow on="t" color="black" opacity="24903f" origin=",.5" offset="0,.55556mm"/>
          </v:shape>
        </w:pict>
      </w:r>
      <w:r w:rsidR="00716CAC">
        <w:rPr>
          <w:rFonts w:ascii="Arial" w:hAnsi="Arial" w:cs="Arial"/>
          <w:sz w:val="24"/>
          <w:szCs w:val="24"/>
        </w:rPr>
        <w:t>1 уровень</w:t>
      </w:r>
    </w:p>
    <w:p w:rsidR="00432F6B" w:rsidRPr="00716CAC" w:rsidRDefault="009865C7" w:rsidP="00432F6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pict>
          <v:shape id="Прямая со стрелкой 25" o:spid="_x0000_s1065" type="#_x0000_t32" style="position:absolute;margin-left:255.55pt;margin-top:2.95pt;width:17.3pt;height:29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24" o:spid="_x0000_s1064" type="#_x0000_t32" style="position:absolute;margin-left:126.1pt;margin-top:1.45pt;width:23.4pt;height:29.45pt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" strokecolor="windowText" strokeweight="3pt">
            <v:stroke endarrow="open"/>
            <v:shadow on="t" color="black" opacity="22937f" origin=",.5" offset="0,.63889mm"/>
          </v:shape>
        </w:pict>
      </w:r>
    </w:p>
    <w:p w:rsidR="00432F6B" w:rsidRPr="00716CAC" w:rsidRDefault="009865C7" w:rsidP="006B04BF">
      <w:pPr>
        <w:tabs>
          <w:tab w:val="left" w:pos="2047"/>
          <w:tab w:val="left" w:pos="4702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Левая фигурная скобка 7" o:spid="_x0000_s1063" type="#_x0000_t87" style="position:absolute;left:0;text-align:left;margin-left:24.85pt;margin-top:4.85pt;width:16.45pt;height:47.7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" adj="620" strokecolor="#9bbb59 [3206]" strokeweight="2pt">
            <v:shadow on="t" color="black" opacity="24903f" origin=",.5" offset="0,.55556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1" o:spid="_x0000_s1031" style="position:absolute;left:0;text-align:left;margin-left:240.8pt;margin-top:8.3pt;width:105.8pt;height:47.7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" filled="f" fillcolor="window" strokecolor="#f79646" strokeweight="2pt">
            <v:textbox style="mso-next-textbox:#Скругленный прямоугольник 11"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Заведующий хозяйством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0" o:spid="_x0000_s1032" style="position:absolute;left:0;text-align:left;margin-left:69.95pt;margin-top:8.3pt;width:105.8pt;height:47.7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" fillcolor="white [3201]" strokecolor="#f79646 [3209]" strokeweight="2pt">
            <v:textbox style="mso-next-textbox:#Скругленный прямоугольник 10"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9" o:spid="_x0000_s1033" style="position:absolute;left:0;text-align:left;margin-left:529.55pt;margin-top:8.05pt;width:197.7pt;height:64.1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" filled="f" fillcolor="window" strokecolor="#f79646" strokeweight="2pt">
            <v:textbox style="mso-next-textbox:#Скругленный прямоугольник 19"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roundrect>
        </w:pict>
      </w:r>
      <w:r w:rsidR="006B04BF" w:rsidRPr="00716CAC">
        <w:rPr>
          <w:rFonts w:ascii="Arial" w:hAnsi="Arial" w:cs="Arial"/>
          <w:sz w:val="24"/>
          <w:szCs w:val="24"/>
        </w:rPr>
        <w:tab/>
      </w:r>
      <w:r w:rsidR="006B04BF" w:rsidRPr="00716CAC">
        <w:rPr>
          <w:rFonts w:ascii="Arial" w:hAnsi="Arial" w:cs="Arial"/>
          <w:sz w:val="24"/>
          <w:szCs w:val="24"/>
        </w:rPr>
        <w:tab/>
      </w:r>
    </w:p>
    <w:p w:rsidR="00432F6B" w:rsidRPr="00716CAC" w:rsidRDefault="009865C7" w:rsidP="00716CAC">
      <w:pPr>
        <w:tabs>
          <w:tab w:val="left" w:pos="1648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9" o:spid="_x0000_s1060" style="position:absolute;left:0;text-align:left;z-index:251711488;visibility:visible;mso-height-relative:margin" from="56.05pt,4.95pt" to="56.0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8" o:spid="_x0000_s1062" type="#_x0000_t32" style="position:absolute;left:0;text-align:left;margin-left:175.8pt;margin-top:4.1pt;width:60.7pt;height:0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" strokecolor="windowText" strokeweight="3pt">
            <v:stroke startarrow="open"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4" o:spid="_x0000_s1061" type="#_x0000_t32" style="position:absolute;left:0;text-align:left;margin-left:492.95pt;margin-top:16.05pt;width:42.5pt;height:0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8" o:spid="_x0000_s1059" style="position:absolute;left:0;text-align:left;flip:x;z-index:251702272;visibility:visible;mso-width-relative:margin;mso-height-relative:margin" from="56.05pt,4.95pt" to="78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" strokecolor="black [3200]" strokeweight="3pt">
            <v:shadow on="t" color="black" opacity="22937f" origin=",.5" offset="0,.63889mm"/>
          </v:line>
        </w:pict>
      </w:r>
      <w:r w:rsidR="00716CAC">
        <w:rPr>
          <w:rFonts w:ascii="Arial" w:hAnsi="Arial" w:cs="Arial"/>
          <w:sz w:val="24"/>
          <w:szCs w:val="24"/>
        </w:rPr>
        <w:t>2 уровень</w:t>
      </w:r>
      <w:r w:rsidR="006B04BF" w:rsidRPr="00716CAC">
        <w:rPr>
          <w:rFonts w:ascii="Arial" w:hAnsi="Arial" w:cs="Arial"/>
          <w:sz w:val="24"/>
          <w:szCs w:val="24"/>
        </w:rPr>
        <w:tab/>
      </w:r>
    </w:p>
    <w:p w:rsidR="00432F6B" w:rsidRPr="00716CAC" w:rsidRDefault="009865C7" w:rsidP="0043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Левая фигурная скобка 8" o:spid="_x0000_s1058" type="#_x0000_t87" style="position:absolute;margin-left:19.65pt;margin-top:18.45pt;width:24.25pt;height:125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" adj="169" strokecolor="#9bbb59 [3206]" strokeweight="2pt"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26" o:spid="_x0000_s1057" type="#_x0000_t32" style="position:absolute;margin-left:279.85pt;margin-top:4.25pt;width:.05pt;height:52.05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2" o:spid="_x0000_s1034" style="position:absolute;margin-left:69.95pt;margin-top:18.05pt;width:105.8pt;height:33.8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oundrect>
        </w:pict>
      </w:r>
    </w:p>
    <w:p w:rsidR="00716CAC" w:rsidRDefault="009865C7" w:rsidP="00716C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46" o:spid="_x0000_s1055" style="position:absolute;left:0;text-align:left;z-index:251722752;visibility:visible;mso-height-relative:margin" from="198.35pt,6.15pt" to="198.3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" strokecolor="windowText" strokeweight="3pt">
            <v:shadow on="t" color="black" opacity="22937f" origin=",.5" offset="0,.63889mm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2" o:spid="_x0000_s1056" type="#_x0000_t32" style="position:absolute;left:0;text-align:left;margin-left:170.25pt;margin-top:5.95pt;width:27.75pt;height:0;flip:x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lUQ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1" o:spid="_x0000_s1054" type="#_x0000_t32" style="position:absolute;left:0;text-align:left;margin-left:56.05pt;margin-top:11.35pt;width:17.3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20" o:spid="_x0000_s1040" style="position:absolute;left:0;text-align:left;margin-left:529.55pt;margin-top:11.65pt;width:197.75pt;height:64.2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16CAC"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7" o:spid="_x0000_s1041" style="position:absolute;left:0;text-align:left;margin-left:222.65pt;margin-top:26.5pt;width:105.8pt;height:83.3pt;z-index:2516848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" filled="f" fillcolor="window" strokecolor="#f79646" strokeweight="2pt">
            <v:textbox>
              <w:txbxContent>
                <w:p w:rsidR="006B04BF" w:rsidRDefault="006B04BF" w:rsidP="006B04BF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oundrect>
        </w:pict>
      </w:r>
    </w:p>
    <w:p w:rsidR="00716CAC" w:rsidRPr="00716CAC" w:rsidRDefault="009865C7" w:rsidP="00716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3" o:spid="_x0000_s1035" style="position:absolute;margin-left:70.75pt;margin-top:26.45pt;width:105.8pt;height:44.65pt;z-index:2516766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" filled="f" fillcolor="window" strokecolor="#f79646" strokeweight="2pt">
            <v:textbox>
              <w:txbxContent>
                <w:p w:rsidR="009865C7" w:rsidRDefault="009865C7" w:rsidP="009865C7">
                  <w:pPr>
                    <w:spacing w:after="0" w:line="240" w:lineRule="auto"/>
                    <w:jc w:val="center"/>
                  </w:pPr>
                  <w:r>
                    <w:t>Музыкальный руководитель</w:t>
                  </w:r>
                </w:p>
                <w:p w:rsidR="006B04BF" w:rsidRDefault="006B04BF" w:rsidP="00716CAC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16CAC" w:rsidRPr="00716CAC" w:rsidRDefault="009865C7" w:rsidP="00716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3" o:spid="_x0000_s1053" type="#_x0000_t32" style="position:absolute;margin-left:493.3pt;margin-top:.3pt;width:42.5pt;height:0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1" o:spid="_x0000_s1052" type="#_x0000_t32" style="position:absolute;margin-left:170.25pt;margin-top:15.75pt;width:27.75pt;height:0;flip:x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tCUQ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2" o:spid="_x0000_s1051" type="#_x0000_t32" style="position:absolute;margin-left:55.95pt;margin-top:21.8pt;width:17.3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" strokecolor="windowText" strokeweight="3pt">
            <v:stroke endarrow="open"/>
            <v:shadow on="t" color="black" opacity="22937f" origin=",.5" offset="0,.63889mm"/>
          </v:shape>
        </w:pict>
      </w:r>
    </w:p>
    <w:p w:rsidR="00716CAC" w:rsidRPr="00716CAC" w:rsidRDefault="009865C7" w:rsidP="009865C7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уровень</w:t>
      </w:r>
    </w:p>
    <w:p w:rsidR="00716CAC" w:rsidRDefault="009865C7" w:rsidP="00716CAC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7" o:spid="_x0000_s1048" type="#_x0000_t34" style="position:absolute;margin-left:261.8pt;margin-top:36.05pt;width:37.1pt;height:.85pt;rotation:90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" adj=",-10360376,-196467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4" o:spid="_x0000_s1036" style="position:absolute;margin-left:73.35pt;margin-top:.9pt;width:105.8pt;height:44.35pt;z-index:251678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" filled="f" fillcolor="window" strokecolor="#f79646" strokeweight="2pt">
            <v:textbox>
              <w:txbxContent>
                <w:p w:rsidR="009865C7" w:rsidRDefault="009865C7" w:rsidP="009865C7">
                  <w:pPr>
                    <w:spacing w:after="0"/>
                    <w:jc w:val="center"/>
                  </w:pPr>
                  <w:r>
                    <w:t>Инструктор по физкультуре</w:t>
                  </w:r>
                </w:p>
                <w:p w:rsidR="006B04BF" w:rsidRDefault="006B04BF" w:rsidP="006B04B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0" o:spid="_x0000_s1050" type="#_x0000_t32" style="position:absolute;margin-left:170.25pt;margin-top:16.05pt;width:27.75pt;height:0;flip:x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3" o:spid="_x0000_s1049" type="#_x0000_t32" style="position:absolute;margin-left:58.5pt;margin-top:16.9pt;width:17.3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" strokecolor="windowText" strokeweight="3pt">
            <v:stroke endarrow="open"/>
            <v:shadow on="t" color="black" opacity="22937f" origin=",.5" offset="0,.63889mm"/>
          </v:shape>
        </w:pict>
      </w:r>
    </w:p>
    <w:p w:rsidR="008E0E00" w:rsidRPr="00716CAC" w:rsidRDefault="009865C7" w:rsidP="00716CAC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0" o:spid="_x0000_s1042" type="#_x0000_t32" style="position:absolute;left:0;text-align:left;margin-left:48.95pt;margin-top:59.9pt;width:171.7pt;height:0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7" o:spid="_x0000_s1045" type="#_x0000_t32" style="position:absolute;left:0;text-align:left;margin-left:200.95pt;margin-top:43.1pt;width:17.3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21" o:spid="_x0000_s1039" style="position:absolute;left:0;text-align:left;margin-left:218.25pt;margin-top:29.2pt;width:476.2pt;height:53.7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" filled="f" fillcolor="window" strokecolor="#f79646" strokeweight="2pt">
            <v:textbox>
              <w:txbxContent>
                <w:p w:rsidR="006B04BF" w:rsidRPr="00716CAC" w:rsidRDefault="006B04BF" w:rsidP="00716CA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716CAC">
                    <w:rPr>
                      <w:sz w:val="32"/>
                      <w:szCs w:val="32"/>
                    </w:rPr>
                    <w:t>Воспитанники и их родители</w:t>
                  </w:r>
                </w:p>
              </w:txbxContent>
            </v:textbox>
          </v:roundrect>
        </w:pict>
      </w:r>
    </w:p>
    <w:sectPr w:rsidR="008E0E00" w:rsidRPr="00716CAC" w:rsidSect="006B04B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F76"/>
    <w:rsid w:val="002300E3"/>
    <w:rsid w:val="00380D13"/>
    <w:rsid w:val="00432F6B"/>
    <w:rsid w:val="005740EA"/>
    <w:rsid w:val="005B6F76"/>
    <w:rsid w:val="00681934"/>
    <w:rsid w:val="006B04BF"/>
    <w:rsid w:val="00716CAC"/>
    <w:rsid w:val="008E0E00"/>
    <w:rsid w:val="00920320"/>
    <w:rsid w:val="009865C7"/>
    <w:rsid w:val="00A449D6"/>
    <w:rsid w:val="00AD0AE9"/>
    <w:rsid w:val="00F4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57"/>
        <o:r id="V:Rule3" type="connector" idref="#Прямая со стрелкой 1"/>
        <o:r id="V:Rule4" type="connector" idref="#Прямая со стрелкой 25"/>
        <o:r id="V:Rule5" type="connector" idref="#Прямая со стрелкой 43"/>
        <o:r id="V:Rule6" type="connector" idref="#Прямая со стрелкой 55"/>
        <o:r id="V:Rule7" type="connector" idref="#Прямая со стрелкой 27"/>
        <o:r id="V:Rule8" type="connector" idref="#Прямая со стрелкой 56"/>
        <o:r id="V:Rule9" type="connector" idref="#Прямая со стрелкой 37"/>
        <o:r id="V:Rule10" type="connector" idref="#Прямая со стрелкой 54"/>
        <o:r id="V:Rule11" type="connector" idref="#Прямая со стрелкой 26"/>
        <o:r id="V:Rule12" type="connector" idref="#Прямая со стрелкой 47"/>
        <o:r id="V:Rule13" type="connector" idref="#Прямая со стрелкой 41"/>
        <o:r id="V:Rule14" type="connector" idref="#Прямая со стрелкой 52"/>
        <o:r id="V:Rule15" type="connector" idref="#Прямая со стрелкой 50"/>
        <o:r id="V:Rule16" type="connector" idref="#Прямая со стрелкой 24"/>
        <o:r id="V:Rule17" type="connector" idref="#Прямая со стрелкой 42"/>
        <o:r id="V:Rule18" type="connector" idref="#Прямая со стрелкой 58"/>
        <o:r id="V:Rule19" type="connector" idref="#Прямая со стрелкой 53"/>
        <o:r id="V:Rule20" type="connector" idref="#Прямая со стрелкой 30"/>
        <o:r id="V:Rule21" type="connector" idref="#Прямая со стрелкой 51"/>
      </o:rules>
    </o:shapelayout>
  </w:shapeDefaults>
  <w:decimalSymbol w:val="."/>
  <w:listSeparator w:val=";"/>
  <w14:docId w14:val="1D048D66"/>
  <w15:docId w15:val="{F815EB60-7CCF-4A52-87E4-BA84B1BA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BDB0-FA89-4E07-A992-0BD23263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8</cp:revision>
  <cp:lastPrinted>2018-12-13T09:22:00Z</cp:lastPrinted>
  <dcterms:created xsi:type="dcterms:W3CDTF">2018-12-13T08:30:00Z</dcterms:created>
  <dcterms:modified xsi:type="dcterms:W3CDTF">2020-11-18T11:36:00Z</dcterms:modified>
</cp:coreProperties>
</file>